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D0E95" w14:textId="7359C6DE" w:rsidR="00EC4C89" w:rsidRPr="00EC4C89" w:rsidRDefault="00EC4C89" w:rsidP="00EC4C89">
      <w:pPr>
        <w:rPr>
          <w:rFonts w:ascii="ＭＳ 明朝" w:eastAsia="ＭＳ 明朝" w:hAnsi="ＭＳ 明朝"/>
        </w:rPr>
      </w:pPr>
      <w:r w:rsidRPr="005A5A5A">
        <w:rPr>
          <w:rFonts w:ascii="ＭＳ 明朝" w:eastAsia="ＭＳ 明朝" w:hAnsi="ＭＳ 明朝"/>
        </w:rPr>
        <w:t>様式第</w:t>
      </w:r>
      <w:r w:rsidR="00C266A8">
        <w:rPr>
          <w:rFonts w:ascii="ＭＳ 明朝" w:eastAsia="ＭＳ 明朝" w:hAnsi="ＭＳ 明朝" w:hint="eastAsia"/>
        </w:rPr>
        <w:t>２</w:t>
      </w:r>
      <w:r w:rsidRPr="005A5A5A">
        <w:rPr>
          <w:rFonts w:ascii="ＭＳ 明朝" w:eastAsia="ＭＳ 明朝" w:hAnsi="ＭＳ 明朝"/>
        </w:rPr>
        <w:t>号</w:t>
      </w:r>
      <w:r>
        <w:rPr>
          <w:rFonts w:ascii="ＭＳ 明朝" w:eastAsia="ＭＳ 明朝" w:hAnsi="ＭＳ 明朝" w:hint="eastAsia"/>
        </w:rPr>
        <w:t>（第</w:t>
      </w:r>
      <w:r w:rsidR="00C266A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）</w:t>
      </w:r>
    </w:p>
    <w:p w14:paraId="0FC55F65" w14:textId="57849FA5" w:rsidR="00EC4C89" w:rsidRDefault="00EC4C89" w:rsidP="00EC4C89">
      <w:pPr>
        <w:pStyle w:val="a3"/>
        <w:ind w:right="828"/>
        <w:rPr>
          <w:szCs w:val="21"/>
        </w:rPr>
      </w:pPr>
    </w:p>
    <w:p w14:paraId="15ED665E" w14:textId="77777777" w:rsidR="00F77E47" w:rsidRPr="00C90555" w:rsidRDefault="00F77E47" w:rsidP="00EC4C89">
      <w:pPr>
        <w:pStyle w:val="a3"/>
        <w:ind w:right="828"/>
        <w:rPr>
          <w:szCs w:val="21"/>
        </w:rPr>
      </w:pPr>
    </w:p>
    <w:p w14:paraId="21E9636F" w14:textId="77777777" w:rsidR="00EC4C89" w:rsidRPr="00EC4C89" w:rsidRDefault="00EC4C89" w:rsidP="00EC4C89">
      <w:pPr>
        <w:pStyle w:val="a3"/>
        <w:ind w:right="-31"/>
        <w:jc w:val="center"/>
        <w:rPr>
          <w:rFonts w:ascii="ＭＳ 明朝" w:eastAsia="ＭＳ 明朝" w:hAnsi="ＭＳ 明朝"/>
          <w:szCs w:val="21"/>
        </w:rPr>
      </w:pPr>
      <w:r w:rsidRPr="00EC4C89">
        <w:rPr>
          <w:rFonts w:ascii="ＭＳ 明朝" w:eastAsia="ＭＳ 明朝" w:hAnsi="ＭＳ 明朝" w:hint="eastAsia"/>
          <w:spacing w:val="209"/>
          <w:szCs w:val="21"/>
        </w:rPr>
        <w:t>事業計画</w:t>
      </w:r>
      <w:r w:rsidRPr="00EC4C89">
        <w:rPr>
          <w:rFonts w:ascii="ＭＳ 明朝" w:eastAsia="ＭＳ 明朝" w:hAnsi="ＭＳ 明朝" w:hint="eastAsia"/>
          <w:szCs w:val="21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56"/>
      </w:tblGrid>
      <w:tr w:rsidR="00EC4C89" w:rsidRPr="00EC4C89" w14:paraId="669B3F56" w14:textId="77777777" w:rsidTr="008565F7">
        <w:tc>
          <w:tcPr>
            <w:tcW w:w="1730" w:type="dxa"/>
          </w:tcPr>
          <w:p w14:paraId="13F437E4" w14:textId="77777777" w:rsidR="0029745C" w:rsidRDefault="0029745C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2B1FAFC3" w14:textId="3BE67A72" w:rsidR="00EC4C89" w:rsidRDefault="00EC4C89" w:rsidP="0029745C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EC4C89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29745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1EA3F9A9" w14:textId="79A693FE" w:rsidR="0029745C" w:rsidRPr="00EC4C89" w:rsidRDefault="0029745C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56" w:type="dxa"/>
            <w:vAlign w:val="center"/>
          </w:tcPr>
          <w:p w14:paraId="2ACF1D14" w14:textId="70398A24" w:rsidR="00EC4C89" w:rsidRPr="00EC4C89" w:rsidRDefault="00EC4C89" w:rsidP="00A149F9">
            <w:pPr>
              <w:pStyle w:val="a3"/>
              <w:ind w:left="210" w:right="82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管理の</w:t>
            </w:r>
            <w:r w:rsidR="003B556F">
              <w:rPr>
                <w:rFonts w:ascii="ＭＳ 明朝" w:eastAsia="ＭＳ 明朝" w:hAnsi="ＭＳ 明朝" w:hint="eastAsia"/>
                <w:szCs w:val="21"/>
              </w:rPr>
              <w:t>効率化</w:t>
            </w:r>
          </w:p>
        </w:tc>
      </w:tr>
      <w:tr w:rsidR="00EC4C89" w:rsidRPr="00EC4C89" w14:paraId="48B2FF4F" w14:textId="77777777" w:rsidTr="00EC4C89">
        <w:tc>
          <w:tcPr>
            <w:tcW w:w="1730" w:type="dxa"/>
          </w:tcPr>
          <w:p w14:paraId="6CD9B37C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76C795CD" w14:textId="71E5ADB5" w:rsidR="00EC4C89" w:rsidRPr="00EC4C89" w:rsidRDefault="00562188" w:rsidP="0029745C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年度</w:t>
            </w:r>
          </w:p>
        </w:tc>
        <w:tc>
          <w:tcPr>
            <w:tcW w:w="6656" w:type="dxa"/>
          </w:tcPr>
          <w:p w14:paraId="61CAE01E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3F04C879" w14:textId="7289BA80" w:rsidR="00EC4C89" w:rsidRPr="00EC4C89" w:rsidRDefault="008565F7" w:rsidP="007A030D">
            <w:pPr>
              <w:pStyle w:val="a3"/>
              <w:ind w:right="-31"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C4C89" w:rsidRPr="00EC4C89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C4C89" w:rsidRPr="00EC4C89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C4C89" w:rsidRPr="00EC4C89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58BA12D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4C89" w:rsidRPr="00EC4C89" w14:paraId="187EF24C" w14:textId="77777777" w:rsidTr="00EC4C89">
        <w:tc>
          <w:tcPr>
            <w:tcW w:w="1730" w:type="dxa"/>
          </w:tcPr>
          <w:p w14:paraId="15F949E0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1793D77E" w14:textId="3D4A8D63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  <w:r w:rsidRPr="00EC4C89">
              <w:rPr>
                <w:rFonts w:ascii="ＭＳ 明朝" w:eastAsia="ＭＳ 明朝" w:hAnsi="ＭＳ 明朝" w:hint="eastAsia"/>
                <w:szCs w:val="21"/>
              </w:rPr>
              <w:t>事業の必要性</w:t>
            </w:r>
            <w:r>
              <w:rPr>
                <w:rFonts w:ascii="ＭＳ 明朝" w:eastAsia="ＭＳ 明朝" w:hAnsi="ＭＳ 明朝" w:hint="eastAsia"/>
                <w:szCs w:val="21"/>
              </w:rPr>
              <w:t>及び事業内容</w:t>
            </w:r>
          </w:p>
        </w:tc>
        <w:tc>
          <w:tcPr>
            <w:tcW w:w="6656" w:type="dxa"/>
          </w:tcPr>
          <w:p w14:paraId="1DBEAA55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36994324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30B181C3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24CBECD5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3E497CCC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24457AA6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190E" w:rsidRPr="00EC4C89" w14:paraId="1E7DAABA" w14:textId="77777777" w:rsidTr="0049579B">
        <w:trPr>
          <w:trHeight w:val="2160"/>
        </w:trPr>
        <w:tc>
          <w:tcPr>
            <w:tcW w:w="1730" w:type="dxa"/>
          </w:tcPr>
          <w:p w14:paraId="592205BB" w14:textId="77777777" w:rsidR="0026190E" w:rsidRPr="00EC4C89" w:rsidRDefault="0026190E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0942B2A6" w14:textId="77777777" w:rsidR="0026190E" w:rsidRPr="00EC4C89" w:rsidRDefault="0026190E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  <w:r w:rsidRPr="00EC4C89">
              <w:rPr>
                <w:rFonts w:ascii="ＭＳ 明朝" w:eastAsia="ＭＳ 明朝" w:hAnsi="ＭＳ 明朝" w:hint="eastAsia"/>
                <w:szCs w:val="21"/>
              </w:rPr>
              <w:t>事業実施による効果</w:t>
            </w:r>
          </w:p>
        </w:tc>
        <w:tc>
          <w:tcPr>
            <w:tcW w:w="6656" w:type="dxa"/>
          </w:tcPr>
          <w:p w14:paraId="5ECC4A5E" w14:textId="77777777" w:rsidR="0026190E" w:rsidRPr="00EC4C89" w:rsidRDefault="0026190E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5E4DDD9A" w14:textId="77777777" w:rsidR="0026190E" w:rsidRPr="00EC4C89" w:rsidRDefault="0026190E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6C3B3489" w14:textId="77777777" w:rsidR="0026190E" w:rsidRPr="00EC4C89" w:rsidRDefault="0026190E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365B5292" w14:textId="77777777" w:rsidR="0026190E" w:rsidRPr="00EC4C89" w:rsidRDefault="0026190E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687B8CF8" w14:textId="77777777" w:rsidR="0026190E" w:rsidRPr="00EC4C89" w:rsidRDefault="0026190E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66DBEF71" w14:textId="77777777" w:rsidR="0026190E" w:rsidRPr="00EC4C89" w:rsidRDefault="0026190E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4C89" w:rsidRPr="00EC4C89" w14:paraId="2E30768F" w14:textId="77777777" w:rsidTr="00EC4C89">
        <w:tc>
          <w:tcPr>
            <w:tcW w:w="1730" w:type="dxa"/>
          </w:tcPr>
          <w:p w14:paraId="560B71E4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101D2D3E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  <w:r w:rsidRPr="00EC4C89">
              <w:rPr>
                <w:rFonts w:ascii="ＭＳ 明朝" w:eastAsia="ＭＳ 明朝" w:hAnsi="ＭＳ 明朝" w:hint="eastAsia"/>
                <w:szCs w:val="21"/>
              </w:rPr>
              <w:t>本事業に関する連絡先</w:t>
            </w:r>
          </w:p>
          <w:p w14:paraId="4A5D6F33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56" w:type="dxa"/>
          </w:tcPr>
          <w:p w14:paraId="41356222" w14:textId="77777777" w:rsid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537014FE" w14:textId="77777777" w:rsid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72D4082A" w14:textId="771353D6" w:rsid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　　　　　　　　　　　　　　FAX</w:t>
            </w:r>
          </w:p>
          <w:p w14:paraId="7D7FE2E5" w14:textId="33C4CDFE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</w:tr>
      <w:tr w:rsidR="00EC4C89" w:rsidRPr="00EC4C89" w14:paraId="24ACCD63" w14:textId="77777777" w:rsidTr="00EC4C89">
        <w:tc>
          <w:tcPr>
            <w:tcW w:w="1730" w:type="dxa"/>
          </w:tcPr>
          <w:p w14:paraId="217911E3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3CAFEAC9" w14:textId="77777777" w:rsidR="00EC4C89" w:rsidRPr="00EC4C89" w:rsidRDefault="00EC4C89" w:rsidP="00AC59F3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EC4C89">
              <w:rPr>
                <w:rFonts w:ascii="ＭＳ 明朝" w:eastAsia="ＭＳ 明朝" w:hAnsi="ＭＳ 明朝" w:hint="eastAsia"/>
                <w:spacing w:val="315"/>
                <w:szCs w:val="21"/>
              </w:rPr>
              <w:t>備</w:t>
            </w:r>
            <w:r w:rsidRPr="00EC4C89">
              <w:rPr>
                <w:rFonts w:ascii="ＭＳ 明朝" w:eastAsia="ＭＳ 明朝" w:hAnsi="ＭＳ 明朝" w:hint="eastAsia"/>
                <w:szCs w:val="21"/>
              </w:rPr>
              <w:t>考</w:t>
            </w:r>
          </w:p>
          <w:p w14:paraId="76387E91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56" w:type="dxa"/>
          </w:tcPr>
          <w:p w14:paraId="705C6C1F" w14:textId="77777777" w:rsidR="00EC4C89" w:rsidRPr="00EC4C89" w:rsidRDefault="00EC4C89" w:rsidP="00AC59F3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5006A4" w14:textId="0C294816" w:rsidR="00EC4C89" w:rsidRDefault="00EC4C89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26BF37E1" w14:textId="10CF7BF2" w:rsidR="0026190E" w:rsidRDefault="0026190E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02D2B827" w14:textId="77777777" w:rsidR="0026190E" w:rsidRPr="00EC4C89" w:rsidRDefault="0026190E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5D1B737B" w14:textId="2B0F49A6" w:rsidR="00EC4C89" w:rsidRDefault="00EC4C89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04893DA6" w14:textId="3221F1F4" w:rsidR="00303AEF" w:rsidRDefault="00303AEF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5B4BE3D9" w14:textId="1345DBE3" w:rsidR="002E616C" w:rsidRDefault="002E616C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7A1152ED" w14:textId="05A74889" w:rsidR="00562188" w:rsidRDefault="00562188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7D965BC0" w14:textId="0C4AC67F" w:rsidR="00562188" w:rsidRDefault="00562188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2BAD9F6C" w14:textId="2636BA70" w:rsidR="00562188" w:rsidRDefault="00562188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1C9B31FB" w14:textId="77777777" w:rsidR="00CB0B33" w:rsidRDefault="00CB0B33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61231392" w14:textId="77777777" w:rsidR="00562188" w:rsidRDefault="00562188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28DB3174" w14:textId="77777777" w:rsidR="005661AE" w:rsidRPr="00EC4C89" w:rsidRDefault="005661AE" w:rsidP="00EC4C89">
      <w:pPr>
        <w:pStyle w:val="a3"/>
        <w:ind w:right="-31"/>
        <w:rPr>
          <w:rFonts w:ascii="ＭＳ 明朝" w:eastAsia="ＭＳ 明朝" w:hAnsi="ＭＳ 明朝"/>
          <w:szCs w:val="21"/>
        </w:rPr>
      </w:pPr>
    </w:p>
    <w:sectPr w:rsidR="005661AE" w:rsidRPr="00EC4C89" w:rsidSect="00CB0B33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2D70" w14:textId="77777777" w:rsidR="009849F6" w:rsidRDefault="009849F6" w:rsidP="00BE33C6">
      <w:r>
        <w:separator/>
      </w:r>
    </w:p>
  </w:endnote>
  <w:endnote w:type="continuationSeparator" w:id="0">
    <w:p w14:paraId="0004895F" w14:textId="77777777" w:rsidR="009849F6" w:rsidRDefault="009849F6" w:rsidP="00BE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5889" w14:textId="77777777" w:rsidR="009849F6" w:rsidRDefault="009849F6" w:rsidP="00BE33C6">
      <w:r>
        <w:separator/>
      </w:r>
    </w:p>
  </w:footnote>
  <w:footnote w:type="continuationSeparator" w:id="0">
    <w:p w14:paraId="6B923A9C" w14:textId="77777777" w:rsidR="009849F6" w:rsidRDefault="009849F6" w:rsidP="00BE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5A5"/>
    <w:multiLevelType w:val="hybridMultilevel"/>
    <w:tmpl w:val="20024100"/>
    <w:lvl w:ilvl="0" w:tplc="E9AC0F5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72C45"/>
    <w:multiLevelType w:val="hybridMultilevel"/>
    <w:tmpl w:val="9D52D642"/>
    <w:lvl w:ilvl="0" w:tplc="D8B89A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756ED7"/>
    <w:multiLevelType w:val="hybridMultilevel"/>
    <w:tmpl w:val="8E42F148"/>
    <w:lvl w:ilvl="0" w:tplc="62E6AB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D563D"/>
    <w:multiLevelType w:val="hybridMultilevel"/>
    <w:tmpl w:val="00CCF7D2"/>
    <w:lvl w:ilvl="0" w:tplc="E65023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F42B44"/>
    <w:multiLevelType w:val="hybridMultilevel"/>
    <w:tmpl w:val="A55C3612"/>
    <w:lvl w:ilvl="0" w:tplc="557E2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9304BE"/>
    <w:multiLevelType w:val="hybridMultilevel"/>
    <w:tmpl w:val="80AE1BB8"/>
    <w:lvl w:ilvl="0" w:tplc="EE6AD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97"/>
    <w:rsid w:val="00023BAF"/>
    <w:rsid w:val="00047376"/>
    <w:rsid w:val="0005762A"/>
    <w:rsid w:val="0007140D"/>
    <w:rsid w:val="0008656F"/>
    <w:rsid w:val="00095194"/>
    <w:rsid w:val="000B2191"/>
    <w:rsid w:val="00187CAC"/>
    <w:rsid w:val="001E3432"/>
    <w:rsid w:val="001F0E4C"/>
    <w:rsid w:val="00250685"/>
    <w:rsid w:val="0026190E"/>
    <w:rsid w:val="00272201"/>
    <w:rsid w:val="0029745C"/>
    <w:rsid w:val="002D0DD0"/>
    <w:rsid w:val="002E616C"/>
    <w:rsid w:val="002E68FA"/>
    <w:rsid w:val="00303AEF"/>
    <w:rsid w:val="0032621E"/>
    <w:rsid w:val="0032670D"/>
    <w:rsid w:val="003341FB"/>
    <w:rsid w:val="00381283"/>
    <w:rsid w:val="003B556F"/>
    <w:rsid w:val="003E58E4"/>
    <w:rsid w:val="003E7248"/>
    <w:rsid w:val="003F2A8B"/>
    <w:rsid w:val="004C124D"/>
    <w:rsid w:val="004D1478"/>
    <w:rsid w:val="004D2093"/>
    <w:rsid w:val="00562188"/>
    <w:rsid w:val="005661AE"/>
    <w:rsid w:val="00584529"/>
    <w:rsid w:val="005A5A5A"/>
    <w:rsid w:val="0060406F"/>
    <w:rsid w:val="006311A9"/>
    <w:rsid w:val="00632DD8"/>
    <w:rsid w:val="00644371"/>
    <w:rsid w:val="00645AE4"/>
    <w:rsid w:val="00645C1D"/>
    <w:rsid w:val="00660E0D"/>
    <w:rsid w:val="00685DDC"/>
    <w:rsid w:val="006B5E97"/>
    <w:rsid w:val="006C3AD0"/>
    <w:rsid w:val="006E7B3F"/>
    <w:rsid w:val="00720963"/>
    <w:rsid w:val="007351FC"/>
    <w:rsid w:val="00740832"/>
    <w:rsid w:val="007601E1"/>
    <w:rsid w:val="007973F8"/>
    <w:rsid w:val="007A030D"/>
    <w:rsid w:val="00834843"/>
    <w:rsid w:val="008565F7"/>
    <w:rsid w:val="00886FB9"/>
    <w:rsid w:val="008A3860"/>
    <w:rsid w:val="008D237D"/>
    <w:rsid w:val="008D5223"/>
    <w:rsid w:val="008D70BE"/>
    <w:rsid w:val="00902DB0"/>
    <w:rsid w:val="009137C7"/>
    <w:rsid w:val="00914807"/>
    <w:rsid w:val="00977B30"/>
    <w:rsid w:val="00977D64"/>
    <w:rsid w:val="009849F6"/>
    <w:rsid w:val="00985F31"/>
    <w:rsid w:val="009C36FC"/>
    <w:rsid w:val="009C67FF"/>
    <w:rsid w:val="009D60CF"/>
    <w:rsid w:val="00A149F9"/>
    <w:rsid w:val="00A26BFC"/>
    <w:rsid w:val="00A40D8A"/>
    <w:rsid w:val="00A50506"/>
    <w:rsid w:val="00A64F1B"/>
    <w:rsid w:val="00A71FF1"/>
    <w:rsid w:val="00A74C46"/>
    <w:rsid w:val="00A77180"/>
    <w:rsid w:val="00AB5932"/>
    <w:rsid w:val="00AF0EF1"/>
    <w:rsid w:val="00B10742"/>
    <w:rsid w:val="00B37027"/>
    <w:rsid w:val="00B63807"/>
    <w:rsid w:val="00B75E8A"/>
    <w:rsid w:val="00B7674C"/>
    <w:rsid w:val="00BA7BE1"/>
    <w:rsid w:val="00BC18A1"/>
    <w:rsid w:val="00BD561A"/>
    <w:rsid w:val="00BD6F49"/>
    <w:rsid w:val="00BE33C6"/>
    <w:rsid w:val="00BF1D14"/>
    <w:rsid w:val="00C266A8"/>
    <w:rsid w:val="00C72D3F"/>
    <w:rsid w:val="00C97269"/>
    <w:rsid w:val="00CA3F52"/>
    <w:rsid w:val="00CB0022"/>
    <w:rsid w:val="00CB0B33"/>
    <w:rsid w:val="00CD0D50"/>
    <w:rsid w:val="00CD6ED5"/>
    <w:rsid w:val="00CF58D2"/>
    <w:rsid w:val="00D34987"/>
    <w:rsid w:val="00D45AE0"/>
    <w:rsid w:val="00D65DD2"/>
    <w:rsid w:val="00DD7B0C"/>
    <w:rsid w:val="00DF63E3"/>
    <w:rsid w:val="00E23B70"/>
    <w:rsid w:val="00E61420"/>
    <w:rsid w:val="00E86FE1"/>
    <w:rsid w:val="00EA6719"/>
    <w:rsid w:val="00EA7C29"/>
    <w:rsid w:val="00EB4729"/>
    <w:rsid w:val="00EC4C89"/>
    <w:rsid w:val="00EC630D"/>
    <w:rsid w:val="00EF14A3"/>
    <w:rsid w:val="00F643C9"/>
    <w:rsid w:val="00F761B6"/>
    <w:rsid w:val="00F77E47"/>
    <w:rsid w:val="00F91357"/>
    <w:rsid w:val="00FA6A13"/>
    <w:rsid w:val="00FB195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A9F7EE"/>
  <w15:chartTrackingRefBased/>
  <w15:docId w15:val="{2DDB83F3-757E-430B-8BF3-94CC21F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420"/>
    <w:pPr>
      <w:widowControl w:val="0"/>
      <w:jc w:val="both"/>
    </w:pPr>
  </w:style>
  <w:style w:type="table" w:styleId="a4">
    <w:name w:val="Table Grid"/>
    <w:basedOn w:val="a1"/>
    <w:uiPriority w:val="39"/>
    <w:rsid w:val="0064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12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33C6"/>
  </w:style>
  <w:style w:type="paragraph" w:styleId="a9">
    <w:name w:val="footer"/>
    <w:basedOn w:val="a"/>
    <w:link w:val="aa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33C6"/>
  </w:style>
  <w:style w:type="paragraph" w:customStyle="1" w:styleId="titlename">
    <w:name w:val="titlename"/>
    <w:basedOn w:val="a"/>
    <w:rsid w:val="005661AE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03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6FF-AF52-455B-B9D1-8EBF625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尾　育紀</dc:creator>
  <cp:keywords/>
  <dc:description/>
  <cp:lastModifiedBy>冨谷　恵美</cp:lastModifiedBy>
  <cp:revision>2</cp:revision>
  <cp:lastPrinted>2021-03-16T00:51:00Z</cp:lastPrinted>
  <dcterms:created xsi:type="dcterms:W3CDTF">2021-03-19T05:17:00Z</dcterms:created>
  <dcterms:modified xsi:type="dcterms:W3CDTF">2021-03-19T05:17:00Z</dcterms:modified>
</cp:coreProperties>
</file>